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F5134F4" w:rsidR="002A51AD" w:rsidRDefault="00F17CC8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444DA1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7CC99ED0" w:rsidR="00CD39CF" w:rsidRPr="00F17CC8" w:rsidRDefault="00AD709B" w:rsidP="00F17CC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F17CC8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F17CC8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CC1D8D">
        <w:rPr>
          <w:b/>
          <w:color w:val="000000"/>
          <w:sz w:val="28"/>
          <w:szCs w:val="28"/>
          <w:lang w:val="es-AR" w:eastAsia="es-AR" w:bidi="ar-SA"/>
        </w:rPr>
        <w:t>88,8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7CA95479" w:rsidR="000E7F08" w:rsidRDefault="00CC1D8D" w:rsidP="003A40C7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1A9B99" wp14:editId="6D56C8CA">
            <wp:extent cx="5972810" cy="37147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330" cy="37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2924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08501B26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05C9A99A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4A849F9F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3C1E58EF" w:rsidR="00D069A9" w:rsidRPr="00042AE0" w:rsidRDefault="00CC1D8D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3469433" wp14:editId="676987D7">
            <wp:extent cx="6029325" cy="30797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12" cy="30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4C9F5" w14:textId="77777777" w:rsidR="00693D66" w:rsidRDefault="00693D66" w:rsidP="00542C97">
      <w:pPr>
        <w:spacing w:after="0" w:line="240" w:lineRule="auto"/>
      </w:pPr>
      <w:r>
        <w:separator/>
      </w:r>
    </w:p>
  </w:endnote>
  <w:endnote w:type="continuationSeparator" w:id="0">
    <w:p w14:paraId="2917956D" w14:textId="77777777" w:rsidR="00693D66" w:rsidRDefault="00693D6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C0BE" w14:textId="77777777" w:rsidR="00693D66" w:rsidRDefault="00693D66" w:rsidP="00542C97">
      <w:pPr>
        <w:spacing w:after="0" w:line="240" w:lineRule="auto"/>
      </w:pPr>
      <w:r>
        <w:separator/>
      </w:r>
    </w:p>
  </w:footnote>
  <w:footnote w:type="continuationSeparator" w:id="0">
    <w:p w14:paraId="5A811DA6" w14:textId="77777777" w:rsidR="00693D66" w:rsidRDefault="00693D6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D66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17CC8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A033-E4ED-A546-BED1-54B66C0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3-15T23:36:00Z</dcterms:created>
  <dcterms:modified xsi:type="dcterms:W3CDTF">2020-03-15T23:36:00Z</dcterms:modified>
</cp:coreProperties>
</file>